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4B38C5EC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</w:t>
      </w:r>
      <w:r w:rsidRPr="006A72ED" w:rsidR="006A72ED">
        <w:rPr>
          <w:lang w:val="en-US"/>
        </w:rPr>
        <w:t xml:space="preserve"> </w:t>
      </w:r>
      <w:r w:rsidR="7B106CE7">
        <w:rPr>
          <w:lang w:val="en-US"/>
        </w:rPr>
        <w:t>Minimum Paths</w:t>
      </w:r>
    </w:p>
    <w:p w:rsidRPr="0082110D" w:rsidR="006A72ED" w:rsidP="41CEC37D" w:rsidRDefault="006A72ED" w14:paraId="7263B9CD" w14:textId="2B2ECB2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b w:val="0"/>
          <w:bCs w:val="0"/>
          <w:lang w:val="en-US"/>
        </w:rPr>
      </w:pPr>
      <w:r w:rsidRPr="648837C1" w:rsidR="11A66F6A">
        <w:rPr>
          <w:lang w:val="en-US"/>
        </w:rPr>
        <w:t xml:space="preserve">The times for </w:t>
      </w:r>
      <w:r w:rsidRPr="648837C1" w:rsidR="11A66F6A">
        <w:rPr>
          <w:b w:val="1"/>
          <w:bCs w:val="1"/>
          <w:lang w:val="en-US"/>
        </w:rPr>
        <w:t>MinimumPathsTimes.java</w:t>
      </w:r>
      <w:r w:rsidRPr="648837C1" w:rsidR="11A66F6A">
        <w:rPr>
          <w:b w:val="0"/>
          <w:bCs w:val="0"/>
          <w:lang w:val="en-US"/>
        </w:rPr>
        <w:t xml:space="preserve"> are the following: </w:t>
      </w:r>
    </w:p>
    <w:p w:rsidRPr="0082110D" w:rsidR="006A72ED" w:rsidP="648837C1" w:rsidRDefault="006A72ED" w14:paraId="7C6065FB" w14:textId="010321D0">
      <w:pPr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b w:val="0"/>
          <w:bCs w:val="0"/>
          <w:lang w:val="en-US"/>
        </w:rPr>
      </w:pPr>
      <w:r w:rsidR="7398EEE6">
        <w:drawing>
          <wp:inline wp14:editId="1089EBE3" wp14:anchorId="4A040995">
            <wp:extent cx="3743848" cy="2819794"/>
            <wp:effectExtent l="0" t="0" r="0" b="0"/>
            <wp:docPr id="2131611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3488cddd9547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26B22C" w:rsidP="648837C1" w:rsidRDefault="2E26B22C" w14:paraId="239BA735" w14:textId="0A4482B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b w:val="0"/>
          <w:bCs w:val="0"/>
          <w:lang w:val="en-US"/>
        </w:rPr>
      </w:pPr>
      <w:r w:rsidRPr="648837C1" w:rsidR="2E26B22C">
        <w:rPr>
          <w:b w:val="0"/>
          <w:bCs w:val="0"/>
          <w:lang w:val="en-US"/>
        </w:rPr>
        <w:t>In this case</w:t>
      </w:r>
      <w:r w:rsidRPr="648837C1" w:rsidR="5275F2CD">
        <w:rPr>
          <w:b w:val="0"/>
          <w:bCs w:val="0"/>
          <w:lang w:val="en-US"/>
        </w:rPr>
        <w:t xml:space="preserve">, the numbers </w:t>
      </w:r>
      <w:r w:rsidRPr="648837C1" w:rsidR="5275F2CD">
        <w:rPr>
          <w:b w:val="0"/>
          <w:bCs w:val="0"/>
          <w:lang w:val="en-US"/>
        </w:rPr>
        <w:t>don’t</w:t>
      </w:r>
      <w:r w:rsidRPr="648837C1" w:rsidR="5275F2CD">
        <w:rPr>
          <w:b w:val="0"/>
          <w:bCs w:val="0"/>
          <w:lang w:val="en-US"/>
        </w:rPr>
        <w:t xml:space="preserve"> really suggest O(n^3) to me, although</w:t>
      </w:r>
      <w:r w:rsidRPr="648837C1" w:rsidR="57A8E822">
        <w:rPr>
          <w:b w:val="0"/>
          <w:bCs w:val="0"/>
          <w:lang w:val="en-US"/>
        </w:rPr>
        <w:t xml:space="preserve"> I</w:t>
      </w:r>
      <w:r w:rsidRPr="648837C1" w:rsidR="5275F2CD">
        <w:rPr>
          <w:b w:val="0"/>
          <w:bCs w:val="0"/>
          <w:lang w:val="en-US"/>
        </w:rPr>
        <w:t xml:space="preserve"> </w:t>
      </w:r>
      <w:r w:rsidRPr="648837C1" w:rsidR="5275F2CD">
        <w:rPr>
          <w:b w:val="0"/>
          <w:bCs w:val="0"/>
          <w:lang w:val="en-US"/>
        </w:rPr>
        <w:t xml:space="preserve">could tell they were </w:t>
      </w:r>
      <w:r w:rsidRPr="648837C1" w:rsidR="5275F2CD">
        <w:rPr>
          <w:b w:val="0"/>
          <w:bCs w:val="0"/>
          <w:lang w:val="en-US"/>
        </w:rPr>
        <w:t>growin</w:t>
      </w:r>
      <w:r w:rsidRPr="648837C1" w:rsidR="6748C39D">
        <w:rPr>
          <w:b w:val="0"/>
          <w:bCs w:val="0"/>
          <w:lang w:val="en-US"/>
        </w:rPr>
        <w:t>g increasingly fast</w:t>
      </w:r>
      <w:r w:rsidRPr="648837C1" w:rsidR="419F3663">
        <w:rPr>
          <w:b w:val="0"/>
          <w:bCs w:val="0"/>
          <w:lang w:val="en-US"/>
        </w:rPr>
        <w:t xml:space="preserve">. </w:t>
      </w:r>
      <w:r w:rsidRPr="648837C1" w:rsidR="419F3663">
        <w:rPr>
          <w:b w:val="0"/>
          <w:bCs w:val="0"/>
          <w:lang w:val="en-US"/>
        </w:rPr>
        <w:t xml:space="preserve">I guess the </w:t>
      </w:r>
      <w:r w:rsidRPr="648837C1" w:rsidR="7FA074B1">
        <w:rPr>
          <w:b w:val="0"/>
          <w:bCs w:val="0"/>
          <w:lang w:val="en-US"/>
        </w:rPr>
        <w:t>effect</w:t>
      </w:r>
      <w:r w:rsidRPr="648837C1" w:rsidR="7FA074B1">
        <w:rPr>
          <w:b w:val="0"/>
          <w:bCs w:val="0"/>
          <w:lang w:val="en-US"/>
        </w:rPr>
        <w:t xml:space="preserve"> becomes a lot more noticeable for bigger values of n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6EEE3B9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69C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6EEE3B9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669C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413"/>
      <w:gridCol w:w="1843"/>
    </w:tblGrid>
    <w:tr w:rsidRPr="00472B27" w:rsidR="006A72ED" w:rsidTr="22AEE922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006758C8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Pr="00472B27" w:rsidR="006A72ED" w:rsidTr="22AEE922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E4E8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22AEE922" w:rsidRDefault="007669CC" w14:paraId="6A7A5CFC" w14:textId="6DD860F3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22AEE922" w:rsidR="22AEE922">
            <w:rPr>
              <w:rFonts w:ascii="Calibri" w:hAnsi="Calibri" w:asciiTheme="minorAscii" w:hAnsiTheme="minorAscii"/>
            </w:rPr>
            <w:t>20</w:t>
          </w:r>
          <w:r w:rsidRPr="22AEE922" w:rsidR="22AEE922">
            <w:rPr>
              <w:rFonts w:ascii="Calibri" w:hAnsi="Calibri" w:asciiTheme="minorAscii" w:hAnsiTheme="minorAscii"/>
            </w:rPr>
            <w:t>-</w:t>
          </w:r>
          <w:r w:rsidRPr="22AEE922" w:rsidR="22AEE922">
            <w:rPr>
              <w:rFonts w:ascii="Calibri" w:hAnsi="Calibri" w:asciiTheme="minorAscii" w:hAnsiTheme="minorAscii"/>
            </w:rPr>
            <w:t>03</w:t>
          </w:r>
          <w:r w:rsidRPr="22AEE922" w:rsidR="22AEE922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22AEE922" w:rsidRDefault="007669CC" w14:paraId="6BF4C0A9" w14:textId="412745AC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bookmarkStart w:name="_GoBack" w:id="1"/>
          <w:bookmarkEnd w:id="1"/>
          <w:r w:rsidRPr="22AEE922" w:rsidR="22AEE922">
            <w:rPr>
              <w:rFonts w:ascii="Calibri" w:hAnsi="Calibri" w:asciiTheme="minorAscii" w:hAnsiTheme="minorAscii"/>
            </w:rPr>
            <w:t>5</w:t>
          </w:r>
        </w:p>
      </w:tc>
    </w:tr>
    <w:tr w:rsidRPr="00472B27" w:rsidR="006A72ED" w:rsidTr="22AEE922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E4E83">
            <w:rPr>
              <w:sz w:val="22"/>
              <w:szCs w:val="22"/>
            </w:rPr>
            <w:t>Cabo 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09C1CA9" w:rsidRDefault="006A72ED" w14:paraId="43F29D40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09C1CA9" w:rsidRDefault="006A72ED" w14:paraId="5D1BC89A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Tr="22AEE922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E4E8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>
          <w:pPr>
            <w:pStyle w:val="Encabezado"/>
          </w:pPr>
        </w:p>
      </w:tc>
    </w:tr>
  </w:tbl>
  <w:p w:rsidR="00A90972" w:rsidRDefault="00A90972" w14:paraId="42958F6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3AC9335"/>
    <w:rsid w:val="0C6824B4"/>
    <w:rsid w:val="11A66F6A"/>
    <w:rsid w:val="19F2C674"/>
    <w:rsid w:val="1DD20C7A"/>
    <w:rsid w:val="22AEE922"/>
    <w:rsid w:val="2E26B22C"/>
    <w:rsid w:val="404B84D1"/>
    <w:rsid w:val="419F3663"/>
    <w:rsid w:val="41CEC37D"/>
    <w:rsid w:val="4665A80C"/>
    <w:rsid w:val="47898370"/>
    <w:rsid w:val="5275F2CD"/>
    <w:rsid w:val="57A8E822"/>
    <w:rsid w:val="648837C1"/>
    <w:rsid w:val="6748C39D"/>
    <w:rsid w:val="674A4E4E"/>
    <w:rsid w:val="6A154B5B"/>
    <w:rsid w:val="7398EEE6"/>
    <w:rsid w:val="796E8B9D"/>
    <w:rsid w:val="7B106CE7"/>
    <w:rsid w:val="7FA0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1">
    <w:name w:val="Nota al pie"/>
    <w:basedOn w:val="Normal"/>
    <w:uiPriority w:val="21"/>
    <w:qFormat/>
    <w:rsid w:val="00002FE1"/>
    <w:rPr>
      <w:sz w:val="16"/>
      <w:szCs w:val="14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1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1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783488cddd95471b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41A-7C67-46F2-9CC1-C3CA8EECB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6</revision>
  <lastPrinted>2017-09-08T09:41:00.0000000Z</lastPrinted>
  <dcterms:created xsi:type="dcterms:W3CDTF">2018-10-11T18:09:00.0000000Z</dcterms:created>
  <dcterms:modified xsi:type="dcterms:W3CDTF">2025-03-27T17:39:16.1684306Z</dcterms:modified>
</coreProperties>
</file>